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FB5" w:rsidRPr="008A6FCB" w:rsidRDefault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>別記</w:t>
      </w:r>
      <w:r w:rsidR="006255E4">
        <w:rPr>
          <w:rFonts w:hint="eastAsia"/>
          <w:sz w:val="28"/>
        </w:rPr>
        <w:t>様式第</w:t>
      </w:r>
      <w:r w:rsidR="00D972C2" w:rsidRPr="004B24EC">
        <w:rPr>
          <w:rFonts w:hint="eastAsia"/>
          <w:sz w:val="28"/>
        </w:rPr>
        <w:t>8</w:t>
      </w:r>
      <w:r w:rsidR="00234FB5" w:rsidRPr="008A6FCB">
        <w:rPr>
          <w:rFonts w:hint="eastAsia"/>
          <w:sz w:val="28"/>
        </w:rPr>
        <w:t>号</w:t>
      </w:r>
    </w:p>
    <w:p w:rsidR="00507725" w:rsidRPr="008A6FCB" w:rsidRDefault="00507725" w:rsidP="00507725">
      <w:pPr>
        <w:rPr>
          <w:rFonts w:hint="eastAsia"/>
          <w:sz w:val="24"/>
        </w:rPr>
      </w:pPr>
    </w:p>
    <w:p w:rsidR="00507725" w:rsidRPr="008A6FCB" w:rsidRDefault="00507725" w:rsidP="00622BCB">
      <w:pPr>
        <w:rPr>
          <w:rFonts w:hint="eastAsia"/>
          <w:sz w:val="32"/>
          <w:u w:val="single"/>
        </w:rPr>
      </w:pPr>
    </w:p>
    <w:p w:rsidR="00787F8B" w:rsidRDefault="00A90BB9" w:rsidP="00787F8B">
      <w:pPr>
        <w:ind w:firstLine="300"/>
        <w:jc w:val="center"/>
        <w:rPr>
          <w:sz w:val="28"/>
        </w:rPr>
      </w:pPr>
      <w:r w:rsidRPr="005E0686">
        <w:rPr>
          <w:rFonts w:hint="eastAsia"/>
          <w:sz w:val="28"/>
        </w:rPr>
        <w:t>北見市介護予防・日常生活支援総合事業に係る住民主体サービス</w:t>
      </w:r>
    </w:p>
    <w:p w:rsidR="00507725" w:rsidRPr="00A90BB9" w:rsidRDefault="00A90BB9" w:rsidP="00787F8B">
      <w:pPr>
        <w:ind w:firstLine="300"/>
        <w:jc w:val="center"/>
        <w:rPr>
          <w:rFonts w:hint="eastAsia"/>
          <w:sz w:val="28"/>
        </w:rPr>
      </w:pPr>
      <w:r w:rsidRPr="00A90BB9">
        <w:rPr>
          <w:rFonts w:hint="eastAsia"/>
          <w:sz w:val="28"/>
        </w:rPr>
        <w:t>補助金</w:t>
      </w:r>
      <w:r w:rsidR="00507725" w:rsidRPr="00A90BB9">
        <w:rPr>
          <w:rFonts w:hint="eastAsia"/>
          <w:sz w:val="28"/>
        </w:rPr>
        <w:t>交付</w:t>
      </w:r>
      <w:r w:rsidR="006255E4">
        <w:rPr>
          <w:rFonts w:hint="eastAsia"/>
          <w:sz w:val="28"/>
        </w:rPr>
        <w:t>請求</w:t>
      </w:r>
      <w:r w:rsidR="00507725" w:rsidRPr="00A90BB9">
        <w:rPr>
          <w:rFonts w:hint="eastAsia"/>
          <w:sz w:val="28"/>
        </w:rPr>
        <w:t>書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6255E4">
      <w:pPr>
        <w:pStyle w:val="a3"/>
        <w:ind w:leftChars="211" w:left="399"/>
        <w:jc w:val="right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年　　月　　日</w:t>
      </w:r>
    </w:p>
    <w:p w:rsidR="00507725" w:rsidRDefault="00507725" w:rsidP="00507725">
      <w:pPr>
        <w:rPr>
          <w:sz w:val="28"/>
        </w:rPr>
      </w:pPr>
    </w:p>
    <w:p w:rsidR="006255E4" w:rsidRPr="006255E4" w:rsidRDefault="006255E4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北見市長　　　　　　　　様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6255E4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請　求　者　　住　所</w:t>
      </w:r>
      <w:r w:rsidR="00331836">
        <w:rPr>
          <w:rFonts w:hint="eastAsia"/>
          <w:sz w:val="28"/>
        </w:rPr>
        <w:t xml:space="preserve">　</w:t>
      </w:r>
    </w:p>
    <w:p w:rsidR="00507725" w:rsidRPr="008A6FCB" w:rsidRDefault="00331836" w:rsidP="00331836">
      <w:pPr>
        <w:ind w:leftChars="2211" w:left="4179"/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</w:p>
    <w:p w:rsidR="00507725" w:rsidRDefault="00507725" w:rsidP="00507725">
      <w:pPr>
        <w:jc w:val="left"/>
        <w:rPr>
          <w:sz w:val="28"/>
        </w:rPr>
      </w:pPr>
      <w:r w:rsidRPr="008A6FCB">
        <w:rPr>
          <w:rFonts w:hint="eastAsia"/>
          <w:sz w:val="28"/>
        </w:rPr>
        <w:t xml:space="preserve">　　　　　　　　　　　　　氏　名</w:t>
      </w:r>
      <w:r w:rsidR="00331836">
        <w:rPr>
          <w:rFonts w:hint="eastAsia"/>
          <w:sz w:val="28"/>
        </w:rPr>
        <w:t xml:space="preserve">　</w:t>
      </w:r>
    </w:p>
    <w:p w:rsidR="006255E4" w:rsidRPr="008A6FCB" w:rsidRDefault="006255E4" w:rsidP="00507725">
      <w:pPr>
        <w:jc w:val="left"/>
        <w:rPr>
          <w:rFonts w:hint="eastAsia"/>
          <w:sz w:val="28"/>
        </w:rPr>
      </w:pPr>
    </w:p>
    <w:p w:rsidR="00507725" w:rsidRPr="008A6FCB" w:rsidRDefault="006255E4" w:rsidP="00507725">
      <w:pPr>
        <w:pStyle w:val="a3"/>
        <w:rPr>
          <w:rFonts w:hint="eastAsia"/>
          <w:sz w:val="28"/>
        </w:rPr>
      </w:pPr>
      <w:r w:rsidRPr="006255E4"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 xml:space="preserve">　　　</w:t>
      </w:r>
      <w:r w:rsidRPr="006255E4">
        <w:rPr>
          <w:rFonts w:hint="eastAsia"/>
          <w:sz w:val="28"/>
        </w:rPr>
        <w:t>年　　月　　日指令第　　号をもって、補助金</w:t>
      </w:r>
      <w:r w:rsidR="00256C1A">
        <w:rPr>
          <w:rFonts w:hint="eastAsia"/>
          <w:sz w:val="28"/>
        </w:rPr>
        <w:t>の交付決定を受けた上記事業</w:t>
      </w:r>
      <w:r w:rsidRPr="006255E4">
        <w:rPr>
          <w:rFonts w:hint="eastAsia"/>
          <w:sz w:val="28"/>
        </w:rPr>
        <w:t>について、下記のとおり</w:t>
      </w:r>
      <w:r w:rsidR="00256C1A">
        <w:rPr>
          <w:rFonts w:hint="eastAsia"/>
          <w:sz w:val="28"/>
        </w:rPr>
        <w:t>補助金の交付を</w:t>
      </w:r>
      <w:r w:rsidRPr="006255E4">
        <w:rPr>
          <w:rFonts w:hint="eastAsia"/>
          <w:sz w:val="28"/>
        </w:rPr>
        <w:t>請求します。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pStyle w:val="a4"/>
        <w:rPr>
          <w:rFonts w:hint="eastAsia"/>
          <w:sz w:val="28"/>
        </w:rPr>
      </w:pPr>
      <w:r w:rsidRPr="008A6FCB">
        <w:rPr>
          <w:rFonts w:hint="eastAsia"/>
          <w:sz w:val="28"/>
        </w:rPr>
        <w:t>記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6255E4" w:rsidP="00507725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請求金</w:t>
      </w:r>
      <w:r w:rsidR="00507725" w:rsidRPr="008A6FCB">
        <w:rPr>
          <w:rFonts w:hint="eastAsia"/>
          <w:sz w:val="28"/>
        </w:rPr>
        <w:t>額</w:t>
      </w:r>
    </w:p>
    <w:p w:rsidR="00507725" w:rsidRPr="008A6FCB" w:rsidRDefault="00507725" w:rsidP="00507725">
      <w:pPr>
        <w:ind w:firstLine="300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円</w:t>
      </w:r>
    </w:p>
    <w:p w:rsidR="00507725" w:rsidRPr="008A6FCB" w:rsidRDefault="00507725" w:rsidP="00622BCB">
      <w:pPr>
        <w:rPr>
          <w:rFonts w:hint="eastAsia"/>
          <w:sz w:val="28"/>
          <w:u w:val="single"/>
        </w:rPr>
      </w:pPr>
    </w:p>
    <w:p w:rsidR="00507725" w:rsidRDefault="006255E4" w:rsidP="00507725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口座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23"/>
        <w:gridCol w:w="2424"/>
        <w:gridCol w:w="2269"/>
        <w:gridCol w:w="2579"/>
      </w:tblGrid>
      <w:tr w:rsidR="006255E4" w:rsidRPr="00C5654D" w:rsidTr="00C5654D">
        <w:tc>
          <w:tcPr>
            <w:tcW w:w="2423" w:type="dxa"/>
            <w:vAlign w:val="center"/>
          </w:tcPr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１　振込先</w:t>
            </w:r>
          </w:p>
          <w:p w:rsidR="006255E4" w:rsidRPr="00C5654D" w:rsidRDefault="006255E4" w:rsidP="00C5654D">
            <w:pPr>
              <w:ind w:firstLineChars="100" w:firstLine="259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金融機関名</w:t>
            </w:r>
          </w:p>
        </w:tc>
        <w:tc>
          <w:tcPr>
            <w:tcW w:w="2424" w:type="dxa"/>
            <w:tcBorders>
              <w:right w:val="dotted" w:sz="4" w:space="0" w:color="auto"/>
            </w:tcBorders>
            <w:vAlign w:val="center"/>
          </w:tcPr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55E4" w:rsidRPr="00C5654D" w:rsidRDefault="006255E4" w:rsidP="00C5654D">
            <w:pPr>
              <w:jc w:val="distribute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銀行</w:t>
            </w:r>
          </w:p>
          <w:p w:rsidR="006255E4" w:rsidRPr="00C5654D" w:rsidRDefault="006255E4" w:rsidP="00C5654D">
            <w:pPr>
              <w:jc w:val="distribute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信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用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金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庫</w:t>
            </w:r>
          </w:p>
          <w:p w:rsidR="006255E4" w:rsidRPr="00C5654D" w:rsidRDefault="006255E4" w:rsidP="00C5654D">
            <w:pPr>
              <w:jc w:val="distribute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農業協同組合</w:t>
            </w:r>
          </w:p>
          <w:p w:rsidR="006255E4" w:rsidRPr="00C5654D" w:rsidRDefault="006255E4" w:rsidP="00C5654D">
            <w:pPr>
              <w:jc w:val="distribute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漁業協同組合</w:t>
            </w:r>
          </w:p>
        </w:tc>
        <w:tc>
          <w:tcPr>
            <w:tcW w:w="2579" w:type="dxa"/>
            <w:tcBorders>
              <w:left w:val="dotted" w:sz="4" w:space="0" w:color="auto"/>
            </w:tcBorders>
            <w:vAlign w:val="center"/>
          </w:tcPr>
          <w:p w:rsidR="006255E4" w:rsidRPr="00C5654D" w:rsidRDefault="006255E4" w:rsidP="00C5654D">
            <w:pPr>
              <w:jc w:val="right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支店</w:t>
            </w:r>
          </w:p>
        </w:tc>
      </w:tr>
      <w:tr w:rsidR="006255E4" w:rsidRPr="00C5654D" w:rsidTr="00C5654D">
        <w:trPr>
          <w:trHeight w:val="548"/>
        </w:trPr>
        <w:tc>
          <w:tcPr>
            <w:tcW w:w="2423" w:type="dxa"/>
            <w:vAlign w:val="center"/>
          </w:tcPr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２　預金種別</w:t>
            </w:r>
          </w:p>
        </w:tc>
        <w:tc>
          <w:tcPr>
            <w:tcW w:w="7272" w:type="dxa"/>
            <w:gridSpan w:val="3"/>
            <w:vAlign w:val="center"/>
          </w:tcPr>
          <w:p w:rsidR="006255E4" w:rsidRPr="00C5654D" w:rsidRDefault="006255E4" w:rsidP="00C5654D">
            <w:pPr>
              <w:jc w:val="center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普通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・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当座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・</w:t>
            </w:r>
            <w:r w:rsidRPr="00C5654D">
              <w:rPr>
                <w:rFonts w:hint="eastAsia"/>
                <w:sz w:val="28"/>
              </w:rPr>
              <w:t xml:space="preserve"> </w:t>
            </w:r>
            <w:r w:rsidRPr="00C5654D">
              <w:rPr>
                <w:rFonts w:hint="eastAsia"/>
                <w:sz w:val="28"/>
              </w:rPr>
              <w:t>その他</w:t>
            </w:r>
          </w:p>
        </w:tc>
      </w:tr>
      <w:tr w:rsidR="006255E4" w:rsidRPr="00C5654D" w:rsidTr="00C5654D">
        <w:trPr>
          <w:trHeight w:val="556"/>
        </w:trPr>
        <w:tc>
          <w:tcPr>
            <w:tcW w:w="2423" w:type="dxa"/>
            <w:vAlign w:val="center"/>
          </w:tcPr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３　口座番号</w:t>
            </w:r>
          </w:p>
        </w:tc>
        <w:tc>
          <w:tcPr>
            <w:tcW w:w="7272" w:type="dxa"/>
            <w:gridSpan w:val="3"/>
            <w:vAlign w:val="center"/>
          </w:tcPr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</w:p>
        </w:tc>
      </w:tr>
      <w:tr w:rsidR="006255E4" w:rsidRPr="00C5654D" w:rsidTr="00C5654D">
        <w:trPr>
          <w:trHeight w:val="847"/>
        </w:trPr>
        <w:tc>
          <w:tcPr>
            <w:tcW w:w="2423" w:type="dxa"/>
            <w:vAlign w:val="center"/>
          </w:tcPr>
          <w:p w:rsidR="006255E4" w:rsidRPr="00C5654D" w:rsidRDefault="006255E4" w:rsidP="00C5654D">
            <w:pPr>
              <w:ind w:firstLineChars="100" w:firstLine="259"/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（ふりがな）</w:t>
            </w:r>
          </w:p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  <w:r w:rsidRPr="00C5654D">
              <w:rPr>
                <w:rFonts w:hint="eastAsia"/>
                <w:sz w:val="28"/>
              </w:rPr>
              <w:t>４　氏　　名</w:t>
            </w:r>
          </w:p>
        </w:tc>
        <w:tc>
          <w:tcPr>
            <w:tcW w:w="7272" w:type="dxa"/>
            <w:gridSpan w:val="3"/>
            <w:vAlign w:val="center"/>
          </w:tcPr>
          <w:p w:rsidR="006255E4" w:rsidRPr="00C5654D" w:rsidRDefault="006255E4" w:rsidP="006255E4">
            <w:pPr>
              <w:rPr>
                <w:sz w:val="28"/>
              </w:rPr>
            </w:pPr>
          </w:p>
          <w:p w:rsidR="006255E4" w:rsidRPr="00C5654D" w:rsidRDefault="006255E4" w:rsidP="006255E4">
            <w:pPr>
              <w:rPr>
                <w:rFonts w:hint="eastAsia"/>
                <w:sz w:val="28"/>
              </w:rPr>
            </w:pPr>
          </w:p>
        </w:tc>
      </w:tr>
    </w:tbl>
    <w:p w:rsidR="006255E4" w:rsidRPr="008A6FCB" w:rsidRDefault="006255E4" w:rsidP="006255E4">
      <w:pPr>
        <w:rPr>
          <w:rFonts w:hint="eastAsia"/>
          <w:sz w:val="28"/>
        </w:rPr>
      </w:pPr>
      <w:r w:rsidRPr="006255E4">
        <w:rPr>
          <w:rFonts w:hint="eastAsia"/>
          <w:sz w:val="28"/>
        </w:rPr>
        <w:lastRenderedPageBreak/>
        <w:t>（注意）１振込先金融機関名、２預金種別は当該事項を○で囲むこと</w:t>
      </w:r>
    </w:p>
    <w:sectPr w:rsidR="006255E4" w:rsidRPr="008A6FCB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7F98" w:rsidRDefault="00787F98">
      <w:r>
        <w:separator/>
      </w:r>
    </w:p>
  </w:endnote>
  <w:endnote w:type="continuationSeparator" w:id="0">
    <w:p w:rsidR="00787F98" w:rsidRDefault="0078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7F98" w:rsidRDefault="00787F98">
      <w:r>
        <w:separator/>
      </w:r>
    </w:p>
  </w:footnote>
  <w:footnote w:type="continuationSeparator" w:id="0">
    <w:p w:rsidR="00787F98" w:rsidRDefault="0078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061248702">
    <w:abstractNumId w:val="15"/>
  </w:num>
  <w:num w:numId="2" w16cid:durableId="1930771416">
    <w:abstractNumId w:val="12"/>
  </w:num>
  <w:num w:numId="3" w16cid:durableId="548998380">
    <w:abstractNumId w:val="25"/>
  </w:num>
  <w:num w:numId="4" w16cid:durableId="1990329395">
    <w:abstractNumId w:val="3"/>
  </w:num>
  <w:num w:numId="5" w16cid:durableId="1213268825">
    <w:abstractNumId w:val="11"/>
  </w:num>
  <w:num w:numId="6" w16cid:durableId="465439434">
    <w:abstractNumId w:val="4"/>
  </w:num>
  <w:num w:numId="7" w16cid:durableId="712190910">
    <w:abstractNumId w:val="22"/>
  </w:num>
  <w:num w:numId="8" w16cid:durableId="1285381508">
    <w:abstractNumId w:val="1"/>
  </w:num>
  <w:num w:numId="9" w16cid:durableId="1633633198">
    <w:abstractNumId w:val="9"/>
  </w:num>
  <w:num w:numId="10" w16cid:durableId="1018122767">
    <w:abstractNumId w:val="7"/>
  </w:num>
  <w:num w:numId="11" w16cid:durableId="1395660453">
    <w:abstractNumId w:val="2"/>
  </w:num>
  <w:num w:numId="12" w16cid:durableId="1994066568">
    <w:abstractNumId w:val="23"/>
  </w:num>
  <w:num w:numId="13" w16cid:durableId="590741547">
    <w:abstractNumId w:val="18"/>
  </w:num>
  <w:num w:numId="14" w16cid:durableId="575674794">
    <w:abstractNumId w:val="17"/>
  </w:num>
  <w:num w:numId="15" w16cid:durableId="1389570537">
    <w:abstractNumId w:val="20"/>
  </w:num>
  <w:num w:numId="16" w16cid:durableId="249433764">
    <w:abstractNumId w:val="5"/>
  </w:num>
  <w:num w:numId="17" w16cid:durableId="1488597024">
    <w:abstractNumId w:val="6"/>
  </w:num>
  <w:num w:numId="18" w16cid:durableId="14498561">
    <w:abstractNumId w:val="14"/>
  </w:num>
  <w:num w:numId="19" w16cid:durableId="1480489028">
    <w:abstractNumId w:val="24"/>
  </w:num>
  <w:num w:numId="20" w16cid:durableId="303850183">
    <w:abstractNumId w:val="19"/>
  </w:num>
  <w:num w:numId="21" w16cid:durableId="658729619">
    <w:abstractNumId w:val="21"/>
  </w:num>
  <w:num w:numId="22" w16cid:durableId="1224221138">
    <w:abstractNumId w:val="0"/>
  </w:num>
  <w:num w:numId="23" w16cid:durableId="926428391">
    <w:abstractNumId w:val="10"/>
  </w:num>
  <w:num w:numId="24" w16cid:durableId="1296712661">
    <w:abstractNumId w:val="16"/>
  </w:num>
  <w:num w:numId="25" w16cid:durableId="269974938">
    <w:abstractNumId w:val="13"/>
  </w:num>
  <w:num w:numId="26" w16cid:durableId="1275213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86C74"/>
    <w:rsid w:val="001019EC"/>
    <w:rsid w:val="0012181E"/>
    <w:rsid w:val="00234FB5"/>
    <w:rsid w:val="00256C1A"/>
    <w:rsid w:val="002B611C"/>
    <w:rsid w:val="002E103A"/>
    <w:rsid w:val="00331836"/>
    <w:rsid w:val="00454265"/>
    <w:rsid w:val="00476C64"/>
    <w:rsid w:val="004B24EC"/>
    <w:rsid w:val="004D0651"/>
    <w:rsid w:val="004E0B05"/>
    <w:rsid w:val="00504BDF"/>
    <w:rsid w:val="00506FB1"/>
    <w:rsid w:val="00507725"/>
    <w:rsid w:val="00561B2F"/>
    <w:rsid w:val="00593F1A"/>
    <w:rsid w:val="005E0686"/>
    <w:rsid w:val="00622BCB"/>
    <w:rsid w:val="006255E4"/>
    <w:rsid w:val="00744F35"/>
    <w:rsid w:val="00787F8B"/>
    <w:rsid w:val="00787F98"/>
    <w:rsid w:val="008A445A"/>
    <w:rsid w:val="008A6FCB"/>
    <w:rsid w:val="008D455E"/>
    <w:rsid w:val="00926102"/>
    <w:rsid w:val="009D2F18"/>
    <w:rsid w:val="009D75A3"/>
    <w:rsid w:val="00A90BB9"/>
    <w:rsid w:val="00AA4F62"/>
    <w:rsid w:val="00AB136B"/>
    <w:rsid w:val="00BE5DA0"/>
    <w:rsid w:val="00C5654D"/>
    <w:rsid w:val="00C61CBA"/>
    <w:rsid w:val="00CC363F"/>
    <w:rsid w:val="00CF1967"/>
    <w:rsid w:val="00D57434"/>
    <w:rsid w:val="00D972C2"/>
    <w:rsid w:val="00DB0E00"/>
    <w:rsid w:val="00E22D1D"/>
    <w:rsid w:val="00F46130"/>
    <w:rsid w:val="00F6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table" w:styleId="ad">
    <w:name w:val="Table Grid"/>
    <w:basedOn w:val="a1"/>
    <w:uiPriority w:val="59"/>
    <w:rsid w:val="0062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5458-85B6-4A11-AB54-4688A75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5:00Z</dcterms:created>
  <dcterms:modified xsi:type="dcterms:W3CDTF">2025-09-26T16:15:00Z</dcterms:modified>
</cp:coreProperties>
</file>